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FBE9" w14:textId="4624CA33" w:rsidR="00A87595" w:rsidRDefault="00A87595" w:rsidP="00A87595">
      <w:pPr>
        <w:pStyle w:val="Textoindependiente"/>
        <w:spacing w:before="120" w:line="360" w:lineRule="auto"/>
        <w:ind w:left="222" w:right="650" w:firstLine="283"/>
        <w:jc w:val="center"/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0C6DD4FB" wp14:editId="6C905B7A">
            <wp:extent cx="2733675" cy="1401661"/>
            <wp:effectExtent l="19050" t="0" r="9525" b="0"/>
            <wp:docPr id="3" name="Imagen 3" descr="https://lh4.googleusercontent.com/PHS-8hxKz5VYAIXRO13-SRBRaHBcmrFT6_TYqe35YnxikoKd2oY9pfVQT7wTmOVgrV8zJ1PiRG1JfMi_bGaD_99v4fRiSxBXaEnvWaL2FBSkBstV7p5eiUia3SZ9kTZvdZmPWqiXbbkMnrIq0eH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HS-8hxKz5VYAIXRO13-SRBRaHBcmrFT6_TYqe35YnxikoKd2oY9pfVQT7wTmOVgrV8zJ1PiRG1JfMi_bGaD_99v4fRiSxBXaEnvWaL2FBSkBstV7p5eiUia3SZ9kTZvdZmPWqiXbbkMnrIq0eH08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B57A9" w14:textId="170E289E" w:rsidR="0051209A" w:rsidRDefault="0051209A" w:rsidP="00A87595">
      <w:pPr>
        <w:pStyle w:val="Textoindependiente"/>
        <w:spacing w:line="360" w:lineRule="auto"/>
        <w:ind w:left="222" w:right="650" w:firstLine="283"/>
        <w:jc w:val="both"/>
      </w:pPr>
      <w:r>
        <w:t>Las calificaciones obtenidas por los 40 alumnos de una clase en la asignatura</w:t>
      </w:r>
      <w:r>
        <w:rPr>
          <w:spacing w:val="40"/>
        </w:rPr>
        <w:t xml:space="preserve"> </w:t>
      </w:r>
      <w:r>
        <w:t>Ciencias Naturales están expresada en la siguiente tabla:</w:t>
      </w:r>
    </w:p>
    <w:tbl>
      <w:tblPr>
        <w:tblStyle w:val="TableNormal"/>
        <w:tblW w:w="905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843"/>
        <w:gridCol w:w="845"/>
        <w:gridCol w:w="847"/>
        <w:gridCol w:w="845"/>
        <w:gridCol w:w="847"/>
        <w:gridCol w:w="845"/>
        <w:gridCol w:w="847"/>
        <w:gridCol w:w="845"/>
        <w:gridCol w:w="847"/>
      </w:tblGrid>
      <w:tr w:rsidR="0051209A" w14:paraId="01546783" w14:textId="77777777" w:rsidTr="00A87595">
        <w:trPr>
          <w:trHeight w:val="275"/>
        </w:trPr>
        <w:tc>
          <w:tcPr>
            <w:tcW w:w="1445" w:type="dxa"/>
          </w:tcPr>
          <w:p w14:paraId="1D4348CD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Calificación</w:t>
            </w:r>
          </w:p>
        </w:tc>
        <w:tc>
          <w:tcPr>
            <w:tcW w:w="843" w:type="dxa"/>
          </w:tcPr>
          <w:p w14:paraId="394CA2A3" w14:textId="77777777" w:rsidR="0051209A" w:rsidRDefault="0051209A" w:rsidP="00A87595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45" w:type="dxa"/>
          </w:tcPr>
          <w:p w14:paraId="4C08099A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7" w:type="dxa"/>
          </w:tcPr>
          <w:p w14:paraId="6B65303C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45" w:type="dxa"/>
          </w:tcPr>
          <w:p w14:paraId="23F85F17" w14:textId="77777777" w:rsidR="0051209A" w:rsidRDefault="0051209A" w:rsidP="00A87595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7" w:type="dxa"/>
          </w:tcPr>
          <w:p w14:paraId="0A64C169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45" w:type="dxa"/>
          </w:tcPr>
          <w:p w14:paraId="565C9AA1" w14:textId="77777777" w:rsidR="0051209A" w:rsidRDefault="0051209A" w:rsidP="00A87595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47" w:type="dxa"/>
          </w:tcPr>
          <w:p w14:paraId="39A50940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45" w:type="dxa"/>
          </w:tcPr>
          <w:p w14:paraId="0B60B245" w14:textId="77777777" w:rsidR="0051209A" w:rsidRDefault="0051209A" w:rsidP="00A87595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47" w:type="dxa"/>
          </w:tcPr>
          <w:p w14:paraId="17A3C8A0" w14:textId="77777777" w:rsidR="0051209A" w:rsidRDefault="0051209A" w:rsidP="00A87595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51209A" w14:paraId="0DE5F8CA" w14:textId="77777777" w:rsidTr="00A87595">
        <w:trPr>
          <w:trHeight w:val="551"/>
        </w:trPr>
        <w:tc>
          <w:tcPr>
            <w:tcW w:w="1445" w:type="dxa"/>
          </w:tcPr>
          <w:p w14:paraId="1E13C7B6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Frecuencia absoluta</w:t>
            </w:r>
          </w:p>
        </w:tc>
        <w:tc>
          <w:tcPr>
            <w:tcW w:w="843" w:type="dxa"/>
          </w:tcPr>
          <w:p w14:paraId="77E150A8" w14:textId="77777777" w:rsidR="0051209A" w:rsidRDefault="0051209A" w:rsidP="00A87595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5" w:type="dxa"/>
          </w:tcPr>
          <w:p w14:paraId="19E02393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47" w:type="dxa"/>
          </w:tcPr>
          <w:p w14:paraId="46C174E0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5" w:type="dxa"/>
          </w:tcPr>
          <w:p w14:paraId="06AD913E" w14:textId="77777777" w:rsidR="0051209A" w:rsidRDefault="0051209A" w:rsidP="00A87595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47" w:type="dxa"/>
          </w:tcPr>
          <w:p w14:paraId="4BA99F29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45" w:type="dxa"/>
          </w:tcPr>
          <w:p w14:paraId="454BC51B" w14:textId="77777777" w:rsidR="0051209A" w:rsidRDefault="0051209A" w:rsidP="00A87595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47" w:type="dxa"/>
          </w:tcPr>
          <w:p w14:paraId="06D57527" w14:textId="77777777" w:rsidR="0051209A" w:rsidRDefault="0051209A" w:rsidP="00A8759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45" w:type="dxa"/>
          </w:tcPr>
          <w:p w14:paraId="45FC1290" w14:textId="77777777" w:rsidR="0051209A" w:rsidRDefault="0051209A" w:rsidP="00A87595">
            <w:pPr>
              <w:pStyle w:val="TableParagraph"/>
              <w:spacing w:line="360" w:lineRule="auto"/>
              <w:ind w:left="10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47" w:type="dxa"/>
          </w:tcPr>
          <w:p w14:paraId="7260FD65" w14:textId="77777777" w:rsidR="0051209A" w:rsidRDefault="0051209A" w:rsidP="00A87595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14:paraId="10AC04D1" w14:textId="77777777" w:rsidR="00A87595" w:rsidRPr="00A87595" w:rsidRDefault="00A87595" w:rsidP="00A87595">
      <w:pPr>
        <w:pStyle w:val="Textoindependiente"/>
        <w:spacing w:line="360" w:lineRule="auto"/>
        <w:ind w:left="505"/>
        <w:jc w:val="both"/>
        <w:rPr>
          <w:sz w:val="8"/>
          <w:szCs w:val="8"/>
        </w:rPr>
      </w:pPr>
    </w:p>
    <w:p w14:paraId="187700B7" w14:textId="47291D63" w:rsidR="00DA5A1B" w:rsidRDefault="0051209A" w:rsidP="00A87595">
      <w:pPr>
        <w:pStyle w:val="Textoindependiente"/>
        <w:spacing w:line="360" w:lineRule="auto"/>
        <w:ind w:left="505"/>
        <w:jc w:val="both"/>
      </w:pPr>
      <w:r>
        <w:t>Hall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dia</w:t>
      </w:r>
      <w:r>
        <w:rPr>
          <w:spacing w:val="-8"/>
        </w:rPr>
        <w:t xml:space="preserve"> </w:t>
      </w:r>
      <w:r>
        <w:t>aritmética,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oda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mediana.</w:t>
      </w:r>
    </w:p>
    <w:sectPr w:rsidR="00DA5A1B" w:rsidSect="00C77D2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81FE" w14:textId="77777777" w:rsidR="00DC460B" w:rsidRDefault="00DC460B" w:rsidP="00F25380">
      <w:pPr>
        <w:spacing w:after="0" w:line="240" w:lineRule="auto"/>
      </w:pPr>
      <w:r>
        <w:separator/>
      </w:r>
    </w:p>
  </w:endnote>
  <w:endnote w:type="continuationSeparator" w:id="0">
    <w:p w14:paraId="4896CF63" w14:textId="77777777" w:rsidR="00DC460B" w:rsidRDefault="00DC460B" w:rsidP="00F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6146323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87700D3" w14:textId="77777777" w:rsidR="00F25380" w:rsidRDefault="00F2538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7700DB" wp14:editId="187700DC">
                      <wp:simplePos x="0" y="0"/>
                      <wp:positionH relativeFrom="margin">
                        <wp:posOffset>2482215</wp:posOffset>
                      </wp:positionH>
                      <wp:positionV relativeFrom="bottomMargin">
                        <wp:posOffset>227330</wp:posOffset>
                      </wp:positionV>
                      <wp:extent cx="393700" cy="400050"/>
                      <wp:effectExtent l="0" t="0" r="6350" b="0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F4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7700F0" w14:textId="77777777" w:rsidR="00F25380" w:rsidRPr="00F25380" w:rsidRDefault="00F25380" w:rsidP="00F25380">
                                  <w:pPr>
                                    <w:pStyle w:val="Piedepgin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95361" w:rsidRPr="00B9536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4</w:t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700DB" id="Elipse 5" o:spid="_x0000_s1026" style="position:absolute;margin-left:195.45pt;margin-top:17.9pt;width:31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" fillcolor="#ff4f4f" stroked="f">
                      <v:textbox>
                        <w:txbxContent>
                          <w:p w14:paraId="187700F0" w14:textId="77777777" w:rsidR="00F25380" w:rsidRPr="00F25380" w:rsidRDefault="00F25380" w:rsidP="00F25380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95361" w:rsidRPr="00B9536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 w:rsidRPr="00F253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7700D4" w14:textId="77777777" w:rsidR="00F25380" w:rsidRDefault="00F25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09D4" w14:textId="77777777" w:rsidR="00DC460B" w:rsidRDefault="00DC460B" w:rsidP="00F25380">
      <w:pPr>
        <w:spacing w:after="0" w:line="240" w:lineRule="auto"/>
      </w:pPr>
      <w:r>
        <w:separator/>
      </w:r>
    </w:p>
  </w:footnote>
  <w:footnote w:type="continuationSeparator" w:id="0">
    <w:p w14:paraId="5608078D" w14:textId="77777777" w:rsidR="00DC460B" w:rsidRDefault="00DC460B" w:rsidP="00F2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0" w14:textId="030AB25B" w:rsidR="00F25380" w:rsidRDefault="00D61E9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704" behindDoc="1" locked="0" layoutInCell="0" allowOverlap="1" wp14:anchorId="187700D6" wp14:editId="0E2A2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4510440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2" w14:textId="77777777" w:rsidR="00F25380" w:rsidRDefault="00C77D2B" w:rsidP="00C77D2B">
    <w:pPr>
      <w:pStyle w:val="Encabezado"/>
      <w:tabs>
        <w:tab w:val="clear" w:pos="8504"/>
        <w:tab w:val="left" w:pos="34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5" w14:textId="77777777" w:rsidR="00F25380" w:rsidRDefault="00FE5F9B">
    <w:pPr>
      <w:pStyle w:val="Encabezado"/>
    </w:pPr>
    <w:r>
      <w:rPr>
        <w:noProof/>
        <w:lang w:eastAsia="es-AR"/>
      </w:rPr>
      <w:pict w14:anchorId="1877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24.65pt;height:165.55pt;z-index:-251657728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24B"/>
    <w:multiLevelType w:val="hybridMultilevel"/>
    <w:tmpl w:val="2BCCB08A"/>
    <w:lvl w:ilvl="0" w:tplc="FFFFFFFF">
      <w:start w:val="1"/>
      <w:numFmt w:val="lowerLetter"/>
      <w:lvlText w:val="%1)"/>
      <w:lvlJc w:val="left"/>
      <w:pPr>
        <w:ind w:left="942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7116"/>
    <w:multiLevelType w:val="hybridMultilevel"/>
    <w:tmpl w:val="2BCCB08A"/>
    <w:lvl w:ilvl="0" w:tplc="2C0A0017">
      <w:start w:val="1"/>
      <w:numFmt w:val="lowerLetter"/>
      <w:lvlText w:val="%1)"/>
      <w:lvlJc w:val="left"/>
      <w:pPr>
        <w:ind w:left="942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6AFA"/>
    <w:multiLevelType w:val="hybridMultilevel"/>
    <w:tmpl w:val="6E842BDC"/>
    <w:lvl w:ilvl="0" w:tplc="EED85C76">
      <w:start w:val="1"/>
      <w:numFmt w:val="lowerLetter"/>
      <w:lvlText w:val="%1)"/>
      <w:lvlJc w:val="left"/>
      <w:pPr>
        <w:ind w:left="12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7C146886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5AE0D3CE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10060A14">
      <w:numFmt w:val="bullet"/>
      <w:lvlText w:val="•"/>
      <w:lvlJc w:val="left"/>
      <w:pPr>
        <w:ind w:left="3752" w:hanging="360"/>
      </w:pPr>
      <w:rPr>
        <w:rFonts w:hint="default"/>
        <w:lang w:val="es-ES" w:eastAsia="en-US" w:bidi="ar-SA"/>
      </w:rPr>
    </w:lvl>
    <w:lvl w:ilvl="4" w:tplc="151E8810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3B20891C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63644B1C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7" w:tplc="EB36F51C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DABCFCF2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9CC7CAC"/>
    <w:multiLevelType w:val="hybridMultilevel"/>
    <w:tmpl w:val="5BB2585A"/>
    <w:lvl w:ilvl="0" w:tplc="0C1CF48A">
      <w:start w:val="1"/>
      <w:numFmt w:val="lowerLetter"/>
      <w:lvlText w:val="%1)"/>
      <w:lvlJc w:val="left"/>
      <w:pPr>
        <w:ind w:left="12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3F8F328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CC80EF2E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553A18A0">
      <w:numFmt w:val="bullet"/>
      <w:lvlText w:val="•"/>
      <w:lvlJc w:val="left"/>
      <w:pPr>
        <w:ind w:left="3752" w:hanging="360"/>
      </w:pPr>
      <w:rPr>
        <w:rFonts w:hint="default"/>
        <w:lang w:val="es-ES" w:eastAsia="en-US" w:bidi="ar-SA"/>
      </w:rPr>
    </w:lvl>
    <w:lvl w:ilvl="4" w:tplc="2F762E7C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9EC67DD0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0852B29C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7" w:tplc="B3FE8EB6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61EE82E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8FA51CF"/>
    <w:multiLevelType w:val="hybridMultilevel"/>
    <w:tmpl w:val="95E2A926"/>
    <w:lvl w:ilvl="0" w:tplc="A21821A6">
      <w:start w:val="1"/>
      <w:numFmt w:val="lowerLetter"/>
      <w:lvlText w:val="%1)"/>
      <w:lvlJc w:val="left"/>
      <w:pPr>
        <w:ind w:left="5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1E4A461E">
      <w:start w:val="1"/>
      <w:numFmt w:val="decimal"/>
      <w:lvlText w:val="%2)"/>
      <w:lvlJc w:val="left"/>
      <w:pPr>
        <w:ind w:left="9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 w:tplc="78FE0BB4">
      <w:start w:val="1"/>
      <w:numFmt w:val="lowerLetter"/>
      <w:lvlText w:val="%3)"/>
      <w:lvlJc w:val="left"/>
      <w:pPr>
        <w:ind w:left="19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3" w:tplc="59A80812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 w:tplc="F26CDCC6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5" w:tplc="528C14E8">
      <w:numFmt w:val="bullet"/>
      <w:lvlText w:val="•"/>
      <w:lvlJc w:val="left"/>
      <w:pPr>
        <w:ind w:left="4145" w:hanging="360"/>
      </w:pPr>
      <w:rPr>
        <w:rFonts w:hint="default"/>
        <w:lang w:val="es-ES" w:eastAsia="en-US" w:bidi="ar-SA"/>
      </w:rPr>
    </w:lvl>
    <w:lvl w:ilvl="6" w:tplc="73D89F0E">
      <w:numFmt w:val="bullet"/>
      <w:lvlText w:val="•"/>
      <w:lvlJc w:val="left"/>
      <w:pPr>
        <w:ind w:left="5248" w:hanging="360"/>
      </w:pPr>
      <w:rPr>
        <w:rFonts w:hint="default"/>
        <w:lang w:val="es-ES" w:eastAsia="en-US" w:bidi="ar-SA"/>
      </w:rPr>
    </w:lvl>
    <w:lvl w:ilvl="7" w:tplc="70D624CE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8" w:tplc="78F6E1E6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</w:abstractNum>
  <w:num w:numId="1" w16cid:durableId="37827537">
    <w:abstractNumId w:val="3"/>
  </w:num>
  <w:num w:numId="2" w16cid:durableId="1033728069">
    <w:abstractNumId w:val="2"/>
  </w:num>
  <w:num w:numId="3" w16cid:durableId="1891379248">
    <w:abstractNumId w:val="4"/>
  </w:num>
  <w:num w:numId="4" w16cid:durableId="1962766641">
    <w:abstractNumId w:val="1"/>
  </w:num>
  <w:num w:numId="5" w16cid:durableId="137353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23"/>
    <w:rsid w:val="001527EE"/>
    <w:rsid w:val="002844C5"/>
    <w:rsid w:val="002D5ED3"/>
    <w:rsid w:val="00361A4B"/>
    <w:rsid w:val="003B18D5"/>
    <w:rsid w:val="003C0DB6"/>
    <w:rsid w:val="004609DF"/>
    <w:rsid w:val="004626EA"/>
    <w:rsid w:val="004741FD"/>
    <w:rsid w:val="004D32F9"/>
    <w:rsid w:val="004E1053"/>
    <w:rsid w:val="005047A8"/>
    <w:rsid w:val="0051209A"/>
    <w:rsid w:val="005978B7"/>
    <w:rsid w:val="005B5DDB"/>
    <w:rsid w:val="005E1845"/>
    <w:rsid w:val="005F32CA"/>
    <w:rsid w:val="006971B8"/>
    <w:rsid w:val="006E22F7"/>
    <w:rsid w:val="0073071F"/>
    <w:rsid w:val="007638C4"/>
    <w:rsid w:val="008217A8"/>
    <w:rsid w:val="0095210B"/>
    <w:rsid w:val="00955BBB"/>
    <w:rsid w:val="009B6D9B"/>
    <w:rsid w:val="009D4044"/>
    <w:rsid w:val="009F154C"/>
    <w:rsid w:val="00A21121"/>
    <w:rsid w:val="00A87595"/>
    <w:rsid w:val="00AC6D59"/>
    <w:rsid w:val="00AD0257"/>
    <w:rsid w:val="00B75941"/>
    <w:rsid w:val="00B95361"/>
    <w:rsid w:val="00BF390E"/>
    <w:rsid w:val="00C33060"/>
    <w:rsid w:val="00C33507"/>
    <w:rsid w:val="00C74386"/>
    <w:rsid w:val="00C77D2B"/>
    <w:rsid w:val="00CB59C8"/>
    <w:rsid w:val="00D04788"/>
    <w:rsid w:val="00D57042"/>
    <w:rsid w:val="00D61E91"/>
    <w:rsid w:val="00DA5A1B"/>
    <w:rsid w:val="00DC460B"/>
    <w:rsid w:val="00E33523"/>
    <w:rsid w:val="00E90D06"/>
    <w:rsid w:val="00E968B4"/>
    <w:rsid w:val="00F25380"/>
    <w:rsid w:val="00F507B4"/>
    <w:rsid w:val="00FE4057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700AD"/>
  <w15:docId w15:val="{370DE049-05F0-4D36-BDCA-61D28D0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626EA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Textoindependiente">
    <w:name w:val="Body Text"/>
    <w:basedOn w:val="Normal"/>
    <w:link w:val="TextoindependienteCar"/>
    <w:uiPriority w:val="1"/>
    <w:qFormat/>
    <w:rsid w:val="00A211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121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7638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8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210B"/>
    <w:rPr>
      <w:color w:val="666666"/>
    </w:rPr>
  </w:style>
  <w:style w:type="paragraph" w:styleId="Prrafodelista">
    <w:name w:val="List Paragraph"/>
    <w:basedOn w:val="Normal"/>
    <w:uiPriority w:val="1"/>
    <w:qFormat/>
    <w:rsid w:val="005F32CA"/>
    <w:pPr>
      <w:widowControl w:val="0"/>
      <w:autoSpaceDE w:val="0"/>
      <w:autoSpaceDN w:val="0"/>
      <w:spacing w:after="0" w:line="240" w:lineRule="auto"/>
      <w:ind w:left="1225" w:hanging="360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626EA"/>
    <w:rPr>
      <w:rFonts w:ascii="Arial" w:eastAsia="Arial" w:hAnsi="Arial" w:cs="Arial"/>
      <w:b/>
      <w:bCs/>
      <w:sz w:val="40"/>
      <w:szCs w:val="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2B2-111D-42BA-BD6D-4CF9A7C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13</Characters>
  <Application>Microsoft Office Word</Application>
  <DocSecurity>0</DocSecurity>
  <Lines>1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Melina Flesler</cp:lastModifiedBy>
  <cp:revision>3</cp:revision>
  <dcterms:created xsi:type="dcterms:W3CDTF">2024-01-22T15:16:00Z</dcterms:created>
  <dcterms:modified xsi:type="dcterms:W3CDTF">2024-01-22T15:17:00Z</dcterms:modified>
</cp:coreProperties>
</file>